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7F34A7">
        <w:rPr>
          <w:sz w:val="20"/>
        </w:rPr>
        <w:t xml:space="preserve"> FIRMA </w:t>
      </w:r>
      <w:r w:rsidR="007F34A7" w:rsidRPr="007F34A7">
        <w:rPr>
          <w:b/>
          <w:sz w:val="20"/>
        </w:rPr>
        <w:t>ENTREGAR</w:t>
      </w:r>
      <w:r w:rsidR="007F34A7">
        <w:rPr>
          <w:sz w:val="20"/>
        </w:rPr>
        <w:t xml:space="preserve"> </w:t>
      </w:r>
      <w:r w:rsidR="007F34A7" w:rsidRPr="007F34A7">
        <w:rPr>
          <w:b/>
          <w:sz w:val="20"/>
        </w:rPr>
        <w:t>EL 18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FLORINDA VENTURA PEÑ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 UNAH-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7F34A7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9</w:t>
            </w:r>
            <w:r w:rsidR="0054092D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FE6F12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Default="007F34A7" w:rsidP="00FE6F1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10</w:t>
            </w:r>
            <w:r w:rsidR="00FE6F12"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ICK LENIN NÚÑEZ GUER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1539C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GER EDUARDO CASCO ZÚ</w:t>
            </w:r>
            <w:r w:rsidR="007F34A7">
              <w:rPr>
                <w:rFonts w:ascii="Arial" w:eastAsia="Times New Roman" w:hAnsi="Arial" w:cs="Arial"/>
                <w:color w:val="000000"/>
                <w:sz w:val="16"/>
              </w:rPr>
              <w:t>NI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NA JEANETTE MOLINA CAST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SA YOLANDA GÓMEZ VID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BANCA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ABRIELA SARAHÍ FLORES CH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YRON ALEJANDRO BARAHONA Á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CONOM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ILLIAM IVÁN MALDONADO GUEVA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DIA IMELDA PÉREZ MOL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OMOLOGACIÓN DE ABOG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7F34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CEPCIÓN CHÉVEZ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7F34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1539C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AN ERNESTO GARCÍA Á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1539C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1539C3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1539C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7F34A7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7F34A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45147C" w:rsidRDefault="001539C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GER EDUARDO CASCO ZÚNI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1539C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Pr="00147211" w:rsidRDefault="001539C3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A7" w:rsidRPr="00DA46D7" w:rsidRDefault="001539C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4A7" w:rsidRDefault="007F34A7" w:rsidP="007F34A7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  <w:tr w:rsidR="005D69F0" w:rsidRPr="00DA46D7" w:rsidTr="00E41C7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F0" w:rsidRPr="00DA46D7" w:rsidRDefault="005D69F0" w:rsidP="005D69F0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F0" w:rsidRDefault="005D69F0" w:rsidP="005D6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ENE ALEJANDRO BULNES VIDES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F0" w:rsidRDefault="005D69F0" w:rsidP="005D6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9F0" w:rsidRDefault="005D69F0" w:rsidP="005D6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9F0" w:rsidRDefault="005D69F0" w:rsidP="005D69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9F0" w:rsidRDefault="005D69F0" w:rsidP="005D69F0">
            <w:pPr>
              <w:jc w:val="center"/>
            </w:pPr>
            <w:r w:rsidRPr="0007359D">
              <w:rPr>
                <w:rFonts w:ascii="Arial" w:eastAsia="Times New Roman" w:hAnsi="Arial" w:cs="Arial"/>
                <w:color w:val="000000"/>
                <w:sz w:val="16"/>
              </w:rPr>
              <w:t>2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9F0" w:rsidRDefault="005D69F0" w:rsidP="005D69F0">
            <w:pPr>
              <w:jc w:val="center"/>
            </w:pPr>
            <w:r w:rsidRPr="00E61CDE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Pr="00F00BA9" w:rsidRDefault="00F00BA9" w:rsidP="00F00BA9">
      <w:pPr>
        <w:tabs>
          <w:tab w:val="left" w:pos="1560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0BA9">
        <w:rPr>
          <w:b/>
          <w:sz w:val="28"/>
          <w:szCs w:val="28"/>
        </w:rPr>
        <w:t>Se adjuntan siete (07) sellos para las Auténticas de Certificaciones de Notas</w:t>
      </w:r>
      <w:r>
        <w:rPr>
          <w:b/>
          <w:sz w:val="28"/>
          <w:szCs w:val="28"/>
        </w:rPr>
        <w:t>.</w:t>
      </w:r>
    </w:p>
    <w:p w:rsidR="00606A55" w:rsidRPr="00F00BA9" w:rsidRDefault="00606A55" w:rsidP="00F00BA9">
      <w:pPr>
        <w:spacing w:after="0" w:line="240" w:lineRule="auto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00BA9" w:rsidRDefault="00F00BA9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00BA9" w:rsidRDefault="00F00BA9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BB" w:rsidRDefault="00957EBB" w:rsidP="005B2B80">
      <w:pPr>
        <w:spacing w:after="0" w:line="240" w:lineRule="auto"/>
      </w:pPr>
      <w:r>
        <w:separator/>
      </w:r>
    </w:p>
  </w:endnote>
  <w:endnote w:type="continuationSeparator" w:id="0">
    <w:p w:rsidR="00957EBB" w:rsidRDefault="00957EB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BB" w:rsidRDefault="00957EBB" w:rsidP="005B2B80">
      <w:pPr>
        <w:spacing w:after="0" w:line="240" w:lineRule="auto"/>
      </w:pPr>
      <w:r>
        <w:separator/>
      </w:r>
    </w:p>
  </w:footnote>
  <w:footnote w:type="continuationSeparator" w:id="0">
    <w:p w:rsidR="00957EBB" w:rsidRDefault="00957EB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70406A" w:rsidRPr="0070406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397DCC">
      <w:rPr>
        <w:b/>
        <w:sz w:val="32"/>
      </w:rPr>
      <w:t>24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9C3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97DC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0466"/>
    <w:rsid w:val="005C58EA"/>
    <w:rsid w:val="005D2C46"/>
    <w:rsid w:val="005D69F0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406A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34A7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F00CA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57EBB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4B59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0BA9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9A6AC-75F1-4FE9-BD05-9E61DFA5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E3E7-E978-4547-99BF-2E523A9E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03T17:30:00Z</cp:lastPrinted>
  <dcterms:created xsi:type="dcterms:W3CDTF">2017-10-10T17:40:00Z</dcterms:created>
  <dcterms:modified xsi:type="dcterms:W3CDTF">2017-10-10T17:40:00Z</dcterms:modified>
</cp:coreProperties>
</file>